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B6" w:rsidRPr="00FB27B6" w:rsidRDefault="00FB27B6" w:rsidP="00FB27B6">
      <w:pPr>
        <w:keepNext/>
        <w:jc w:val="center"/>
        <w:outlineLvl w:val="0"/>
        <w:rPr>
          <w:rFonts w:ascii="Arial" w:eastAsia="Times New Roman" w:hAnsi="Arial" w:cs="Arial"/>
          <w:b/>
          <w:iCs/>
          <w:sz w:val="28"/>
          <w:szCs w:val="20"/>
          <w:lang w:eastAsia="pl-PL"/>
        </w:rPr>
      </w:pPr>
    </w:p>
    <w:p w:rsidR="00FB27B6" w:rsidRPr="00FB27B6" w:rsidRDefault="00FB27B6" w:rsidP="00FB27B6">
      <w:pPr>
        <w:spacing w:after="120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val="en-US" w:eastAsia="pl-PL"/>
        </w:rPr>
      </w:pPr>
      <w:r w:rsidRPr="00FB27B6">
        <w:rPr>
          <w:rFonts w:ascii="Arial" w:eastAsia="Times New Roman" w:hAnsi="Arial" w:cs="Arial"/>
          <w:b/>
          <w:bCs/>
          <w:iCs/>
          <w:sz w:val="36"/>
          <w:szCs w:val="36"/>
          <w:lang w:val="en-US" w:eastAsia="pl-PL"/>
        </w:rPr>
        <w:t>KOM</w:t>
      </w:r>
      <w:r w:rsidR="004B6FDA">
        <w:rPr>
          <w:rFonts w:ascii="Arial" w:eastAsia="Times New Roman" w:hAnsi="Arial" w:cs="Arial"/>
          <w:b/>
          <w:bCs/>
          <w:iCs/>
          <w:sz w:val="36"/>
          <w:szCs w:val="36"/>
          <w:lang w:val="en-US" w:eastAsia="pl-PL"/>
        </w:rPr>
        <w:t>TECH</w:t>
      </w:r>
      <w:r w:rsidR="00755CF0">
        <w:rPr>
          <w:rFonts w:ascii="Arial" w:eastAsia="Times New Roman" w:hAnsi="Arial" w:cs="Arial"/>
          <w:b/>
          <w:bCs/>
          <w:iCs/>
          <w:sz w:val="36"/>
          <w:szCs w:val="36"/>
          <w:lang w:val="en-US" w:eastAsia="pl-PL"/>
        </w:rPr>
        <w:t xml:space="preserve"> 2017</w:t>
      </w:r>
    </w:p>
    <w:p w:rsidR="00FB27B6" w:rsidRPr="00FB27B6" w:rsidRDefault="00FB27B6" w:rsidP="00FB27B6">
      <w:pPr>
        <w:keepNext/>
        <w:jc w:val="center"/>
        <w:outlineLvl w:val="0"/>
        <w:rPr>
          <w:rFonts w:ascii="Arial" w:eastAsia="Times New Roman" w:hAnsi="Arial" w:cs="Arial"/>
          <w:b/>
          <w:iCs/>
          <w:caps/>
          <w:sz w:val="28"/>
          <w:szCs w:val="28"/>
          <w:lang w:val="en-US" w:eastAsia="pl-PL"/>
        </w:rPr>
      </w:pPr>
      <w:r w:rsidRPr="00FB27B6">
        <w:rPr>
          <w:rFonts w:ascii="Arial" w:eastAsia="Times New Roman" w:hAnsi="Arial" w:cs="Arial"/>
          <w:b/>
          <w:iCs/>
          <w:caps/>
          <w:sz w:val="28"/>
          <w:szCs w:val="28"/>
          <w:lang w:val="en-US" w:eastAsia="pl-PL"/>
        </w:rPr>
        <w:t>Delegate Registration Form</w:t>
      </w:r>
    </w:p>
    <w:p w:rsidR="00FB27B6" w:rsidRPr="00FB27B6" w:rsidRDefault="00FB27B6" w:rsidP="00FB27B6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FB27B6" w:rsidRPr="00FB27B6" w:rsidRDefault="00FB27B6" w:rsidP="00FB27B6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FB27B6" w:rsidRPr="00FB27B6" w:rsidRDefault="00FB27B6" w:rsidP="00FB27B6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lang w:val="en-US" w:eastAsia="pl-PL"/>
        </w:rPr>
        <w:t xml:space="preserve">First name and surname: </w:t>
      </w: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sz w:val="26"/>
          <w:szCs w:val="20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lang w:val="en-US" w:eastAsia="pl-PL"/>
        </w:rPr>
        <w:t>E-mail:</w:t>
      </w:r>
    </w:p>
    <w:p w:rsidR="00FB27B6" w:rsidRPr="00FB27B6" w:rsidRDefault="00FB27B6" w:rsidP="00FB27B6">
      <w:pPr>
        <w:spacing w:line="360" w:lineRule="auto"/>
        <w:jc w:val="both"/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FB27B6" w:rsidRPr="00FB27B6" w:rsidRDefault="00FB27B6" w:rsidP="00FB27B6">
      <w:pPr>
        <w:spacing w:line="360" w:lineRule="auto"/>
        <w:jc w:val="both"/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</w:pPr>
    </w:p>
    <w:p w:rsidR="00FB27B6" w:rsidRPr="00FB27B6" w:rsidRDefault="00FB27B6" w:rsidP="00FB27B6">
      <w:pPr>
        <w:spacing w:line="360" w:lineRule="auto"/>
        <w:jc w:val="both"/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Data for invoice:</w:t>
      </w:r>
    </w:p>
    <w:p w:rsidR="00FB27B6" w:rsidRPr="00FB27B6" w:rsidRDefault="00FB27B6" w:rsidP="00FB27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-245746</wp:posOffset>
                </wp:positionH>
                <wp:positionV relativeFrom="paragraph">
                  <wp:posOffset>58419</wp:posOffset>
                </wp:positionV>
                <wp:extent cx="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9.35pt,4.6pt" to="-19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">
                <v:stroke dashstyle="1 1" endcap="round"/>
              </v:line>
            </w:pict>
          </mc:Fallback>
        </mc:AlternateContent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Institution:</w:t>
      </w: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Address: </w:t>
      </w: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Postal code:</w:t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  <w:t xml:space="preserve"> </w:t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  <w:t>City:</w:t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  <w:t>Country:</w:t>
      </w:r>
    </w:p>
    <w:p w:rsidR="00FB27B6" w:rsidRPr="00FB27B6" w:rsidRDefault="00FB27B6" w:rsidP="00FB27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Tax identification number:</w:t>
      </w: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lang w:val="en-US" w:eastAsia="pl-PL"/>
        </w:rPr>
        <w:t xml:space="preserve">Conference fee: </w:t>
      </w:r>
    </w:p>
    <w:p w:rsidR="00FB27B6" w:rsidRPr="00FB27B6" w:rsidRDefault="00FB27B6" w:rsidP="00FB27B6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FB27B6" w:rsidRPr="00FB27B6" w:rsidRDefault="00FB27B6" w:rsidP="00FB27B6">
      <w:pPr>
        <w:rPr>
          <w:rFonts w:ascii="Arial" w:eastAsia="Times New Roman" w:hAnsi="Arial" w:cs="Arial"/>
          <w:bCs/>
          <w:sz w:val="26"/>
          <w:szCs w:val="20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lang w:val="en-US" w:eastAsia="pl-PL"/>
        </w:rPr>
        <w:t xml:space="preserve">Regular:    </w:t>
      </w:r>
      <w:r w:rsidRPr="00FB27B6">
        <w:rPr>
          <w:rFonts w:ascii="Arial" w:eastAsia="Times New Roman" w:hAnsi="Arial" w:cs="Arial"/>
          <w:b/>
          <w:sz w:val="26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sz w:val="26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Cs/>
          <w:sz w:val="26"/>
          <w:szCs w:val="24"/>
          <w:lang w:val="en-US" w:eastAsia="pl-PL"/>
        </w:rPr>
        <w:t xml:space="preserve"> EUR </w:t>
      </w:r>
      <w:r w:rsidRPr="00FB27B6">
        <w:rPr>
          <w:rFonts w:ascii="Arial" w:eastAsia="Times New Roman" w:hAnsi="Arial" w:cs="Arial"/>
          <w:bCs/>
          <w:sz w:val="26"/>
          <w:szCs w:val="24"/>
          <w:lang w:val="en-US" w:eastAsia="pl-PL"/>
        </w:rPr>
        <w:tab/>
        <w:t>330 + 23% VAT</w:t>
      </w:r>
      <w:r w:rsidRPr="00FB27B6">
        <w:rPr>
          <w:rFonts w:ascii="Arial" w:eastAsia="Times New Roman" w:hAnsi="Arial" w:cs="Arial"/>
          <w:bCs/>
          <w:sz w:val="26"/>
          <w:szCs w:val="24"/>
          <w:lang w:val="en-US" w:eastAsia="pl-PL"/>
        </w:rPr>
        <w:tab/>
      </w:r>
    </w:p>
    <w:p w:rsidR="00FB27B6" w:rsidRPr="00FB27B6" w:rsidRDefault="00FB27B6" w:rsidP="00FB27B6">
      <w:pPr>
        <w:ind w:left="-142"/>
        <w:rPr>
          <w:rFonts w:ascii="Times New Roman" w:eastAsia="Times New Roman" w:hAnsi="Times New Roman" w:cs="Times New Roman"/>
          <w:b/>
          <w:sz w:val="26"/>
          <w:szCs w:val="20"/>
          <w:lang w:val="en-US" w:eastAsia="pl-PL"/>
        </w:rPr>
      </w:pPr>
    </w:p>
    <w:p w:rsidR="00FB27B6" w:rsidRPr="00FB27B6" w:rsidRDefault="00FB27B6" w:rsidP="00FB27B6">
      <w:pPr>
        <w:spacing w:after="120"/>
        <w:rPr>
          <w:rFonts w:ascii="Arial" w:eastAsia="Times New Roman" w:hAnsi="Arial" w:cs="Arial"/>
          <w:bCs/>
          <w:sz w:val="26"/>
          <w:szCs w:val="20"/>
          <w:lang w:val="en-US" w:eastAsia="pl-PL"/>
        </w:rPr>
      </w:pP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Author of paper:  </w:t>
      </w:r>
      <w:r w:rsidRPr="00FB27B6">
        <w:rPr>
          <w:rFonts w:ascii="Arial" w:eastAsia="Times New Roman" w:hAnsi="Arial" w:cs="Arial"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Cs/>
          <w:sz w:val="26"/>
          <w:szCs w:val="24"/>
          <w:lang w:val="en-US" w:eastAsia="pl-PL"/>
        </w:rPr>
        <w:t xml:space="preserve"> EUR</w:t>
      </w:r>
      <w:r w:rsidRPr="00FB27B6">
        <w:rPr>
          <w:rFonts w:ascii="Arial" w:eastAsia="Times New Roman" w:hAnsi="Arial" w:cs="Arial"/>
          <w:bCs/>
          <w:sz w:val="26"/>
          <w:szCs w:val="24"/>
          <w:lang w:val="en-US" w:eastAsia="pl-PL"/>
        </w:rPr>
        <w:tab/>
        <w:t xml:space="preserve">270 + 23% VAT   </w:t>
      </w:r>
      <w:r w:rsidRPr="00FB27B6">
        <w:rPr>
          <w:rFonts w:ascii="Arial" w:eastAsia="Times New Roman" w:hAnsi="Arial" w:cs="Arial"/>
          <w:bCs/>
          <w:sz w:val="26"/>
          <w:szCs w:val="24"/>
          <w:lang w:val="en-US" w:eastAsia="pl-PL"/>
        </w:rPr>
        <w:tab/>
      </w:r>
    </w:p>
    <w:p w:rsidR="00FB27B6" w:rsidRPr="00FB27B6" w:rsidRDefault="00FB27B6" w:rsidP="00FB27B6">
      <w:pPr>
        <w:spacing w:after="120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spacing w:after="120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spacing w:after="120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spacing w:after="120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Date:</w:t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</w:r>
      <w:r w:rsidRPr="00FB27B6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ab/>
        <w:t xml:space="preserve">                                                           Signature</w:t>
      </w:r>
    </w:p>
    <w:p w:rsidR="00FB27B6" w:rsidRPr="00FB27B6" w:rsidRDefault="00FB27B6" w:rsidP="00FB27B6">
      <w:pPr>
        <w:keepNext/>
        <w:outlineLvl w:val="2"/>
        <w:rPr>
          <w:rFonts w:ascii="Arial" w:eastAsia="Times New Roman" w:hAnsi="Arial" w:cs="Arial"/>
          <w:b/>
          <w:bCs/>
          <w:iCs/>
          <w:sz w:val="24"/>
          <w:szCs w:val="24"/>
          <w:lang w:val="en-US" w:eastAsia="pl-PL"/>
        </w:rPr>
      </w:pPr>
    </w:p>
    <w:p w:rsidR="00FB27B6" w:rsidRPr="00FB27B6" w:rsidRDefault="00FB27B6" w:rsidP="00FB27B6">
      <w:pPr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:rsidR="00FB27B6" w:rsidRPr="00FB27B6" w:rsidRDefault="00FB27B6" w:rsidP="00FB27B6">
      <w:pPr>
        <w:jc w:val="center"/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</w:pPr>
    </w:p>
    <w:p w:rsidR="00FB27B6" w:rsidRPr="00FB27B6" w:rsidRDefault="00FB27B6" w:rsidP="00FB27B6">
      <w:pPr>
        <w:jc w:val="center"/>
        <w:rPr>
          <w:rFonts w:ascii="Arial" w:eastAsia="Times New Roman" w:hAnsi="Arial" w:cs="Arial"/>
          <w:b/>
          <w:sz w:val="26"/>
          <w:szCs w:val="20"/>
          <w:u w:val="single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Please return this form by fax or e-mail until  </w:t>
      </w:r>
      <w:r w:rsidR="004B6FDA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1</w:t>
      </w:r>
      <w:r w:rsidR="00CD73EB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8</w:t>
      </w:r>
      <w:r w:rsidR="004B6FDA" w:rsidRPr="004B6FDA">
        <w:rPr>
          <w:rFonts w:ascii="Arial" w:eastAsia="Times New Roman" w:hAnsi="Arial" w:cs="Arial"/>
          <w:b/>
          <w:sz w:val="26"/>
          <w:szCs w:val="24"/>
          <w:u w:val="single"/>
          <w:vertAlign w:val="superscript"/>
          <w:lang w:val="en-US" w:eastAsia="pl-PL"/>
        </w:rPr>
        <w:t>th</w:t>
      </w:r>
      <w:r w:rsidR="004B6FDA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 </w:t>
      </w:r>
      <w:r w:rsidR="00CD73EB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August</w:t>
      </w:r>
      <w:bookmarkStart w:id="0" w:name="_GoBack"/>
      <w:bookmarkEnd w:id="0"/>
      <w:r w:rsidR="00CD73EB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 2017</w:t>
      </w:r>
    </w:p>
    <w:p w:rsidR="00FB27B6" w:rsidRPr="00FB27B6" w:rsidRDefault="00FB27B6" w:rsidP="00FB27B6">
      <w:pPr>
        <w:keepNext/>
        <w:ind w:firstLine="708"/>
        <w:outlineLvl w:val="4"/>
        <w:rPr>
          <w:rFonts w:ascii="Arial" w:eastAsia="Times New Roman" w:hAnsi="Arial" w:cs="Arial"/>
          <w:bCs/>
          <w:sz w:val="24"/>
          <w:szCs w:val="20"/>
          <w:lang w:val="en-US" w:eastAsia="pl-PL"/>
        </w:rPr>
      </w:pPr>
    </w:p>
    <w:p w:rsidR="00FB27B6" w:rsidRPr="00FB27B6" w:rsidRDefault="00FB27B6" w:rsidP="00FB27B6">
      <w:pPr>
        <w:jc w:val="center"/>
        <w:rPr>
          <w:rFonts w:ascii="Arial" w:eastAsia="Times New Roman" w:hAnsi="Arial" w:cs="Arial"/>
          <w:b/>
          <w:bCs/>
          <w:sz w:val="26"/>
          <w:szCs w:val="24"/>
          <w:lang w:val="en-US" w:eastAsia="pl-PL"/>
        </w:rPr>
      </w:pPr>
      <w:proofErr w:type="gramStart"/>
      <w:r w:rsidRPr="00FB27B6">
        <w:rPr>
          <w:rFonts w:ascii="Arial" w:eastAsia="Times New Roman" w:hAnsi="Arial" w:cs="Arial"/>
          <w:b/>
          <w:bCs/>
          <w:sz w:val="26"/>
          <w:szCs w:val="24"/>
          <w:lang w:val="en-US" w:eastAsia="pl-PL"/>
        </w:rPr>
        <w:t>by</w:t>
      </w:r>
      <w:proofErr w:type="gramEnd"/>
      <w:r w:rsidRPr="00FB27B6">
        <w:rPr>
          <w:rFonts w:ascii="Arial" w:eastAsia="Times New Roman" w:hAnsi="Arial" w:cs="Arial"/>
          <w:b/>
          <w:bCs/>
          <w:sz w:val="26"/>
          <w:szCs w:val="24"/>
          <w:lang w:val="en-US" w:eastAsia="pl-PL"/>
        </w:rPr>
        <w:t xml:space="preserve"> e-mail: </w:t>
      </w:r>
      <w:hyperlink r:id="rId6" w:history="1">
        <w:r w:rsidRPr="00FB27B6">
          <w:rPr>
            <w:rFonts w:ascii="Arial" w:eastAsia="Times New Roman" w:hAnsi="Arial" w:cs="Arial"/>
            <w:b/>
            <w:bCs/>
            <w:color w:val="0000FF"/>
            <w:sz w:val="26"/>
            <w:szCs w:val="24"/>
            <w:u w:val="single"/>
            <w:lang w:val="en-US" w:eastAsia="pl-PL"/>
          </w:rPr>
          <w:t>aokulinska@komag.eu</w:t>
        </w:r>
      </w:hyperlink>
      <w:r w:rsidRPr="00FB27B6">
        <w:rPr>
          <w:rFonts w:ascii="Arial" w:eastAsia="Times New Roman" w:hAnsi="Arial" w:cs="Arial"/>
          <w:b/>
          <w:bCs/>
          <w:sz w:val="26"/>
          <w:szCs w:val="24"/>
          <w:lang w:val="en-US" w:eastAsia="pl-PL"/>
        </w:rPr>
        <w:t xml:space="preserve"> or fax: +48-32-2374518</w:t>
      </w:r>
    </w:p>
    <w:p w:rsidR="00FB27B6" w:rsidRPr="00FB27B6" w:rsidRDefault="00FB27B6" w:rsidP="00FB27B6">
      <w:pPr>
        <w:jc w:val="center"/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</w:pPr>
    </w:p>
    <w:p w:rsidR="00FB27B6" w:rsidRPr="00FB27B6" w:rsidRDefault="00FB27B6" w:rsidP="00FB27B6">
      <w:pPr>
        <w:jc w:val="center"/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</w:pPr>
      <w:r w:rsidRPr="00FB27B6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Payment should be made by transfer </w:t>
      </w:r>
      <w:proofErr w:type="gramStart"/>
      <w:r w:rsidRPr="00FB27B6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until  </w:t>
      </w:r>
      <w:r w:rsidR="000D0512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1</w:t>
      </w:r>
      <w:r w:rsidR="000D0512" w:rsidRPr="000D0512">
        <w:rPr>
          <w:rFonts w:ascii="Arial" w:eastAsia="Times New Roman" w:hAnsi="Arial" w:cs="Arial"/>
          <w:b/>
          <w:sz w:val="26"/>
          <w:szCs w:val="24"/>
          <w:u w:val="single"/>
          <w:vertAlign w:val="superscript"/>
          <w:lang w:val="en-US" w:eastAsia="pl-PL"/>
        </w:rPr>
        <w:t>st</w:t>
      </w:r>
      <w:proofErr w:type="gramEnd"/>
      <w:r w:rsidR="004B6FDA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 </w:t>
      </w:r>
      <w:r w:rsidR="00755CF0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September</w:t>
      </w:r>
      <w:r w:rsidRPr="00FB27B6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 xml:space="preserve"> 201</w:t>
      </w:r>
      <w:r w:rsidR="00755CF0">
        <w:rPr>
          <w:rFonts w:ascii="Arial" w:eastAsia="Times New Roman" w:hAnsi="Arial" w:cs="Arial"/>
          <w:b/>
          <w:sz w:val="26"/>
          <w:szCs w:val="24"/>
          <w:u w:val="single"/>
          <w:lang w:val="en-US" w:eastAsia="pl-PL"/>
        </w:rPr>
        <w:t>7</w:t>
      </w:r>
    </w:p>
    <w:p w:rsidR="00FB27B6" w:rsidRPr="00FB27B6" w:rsidRDefault="00FB27B6" w:rsidP="00FB27B6">
      <w:pPr>
        <w:rPr>
          <w:rFonts w:ascii="Times New Roman" w:eastAsia="Times New Roman" w:hAnsi="Times New Roman" w:cs="Times New Roman"/>
          <w:sz w:val="26"/>
          <w:szCs w:val="24"/>
          <w:lang w:val="en-US" w:eastAsia="pl-PL"/>
        </w:rPr>
      </w:pPr>
    </w:p>
    <w:p w:rsidR="00FB27B6" w:rsidRPr="00FB27B6" w:rsidRDefault="00FB27B6" w:rsidP="00FB27B6">
      <w:pPr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</w:pP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>Bank name:</w:t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</w:r>
      <w:proofErr w:type="spellStart"/>
      <w:proofErr w:type="gramStart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>mBANK</w:t>
      </w:r>
      <w:proofErr w:type="spellEnd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 xml:space="preserve">  S.A</w:t>
      </w:r>
      <w:proofErr w:type="gramEnd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 xml:space="preserve">.  </w:t>
      </w:r>
      <w:proofErr w:type="spellStart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>Oddzial</w:t>
      </w:r>
      <w:proofErr w:type="spellEnd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 xml:space="preserve"> Katowice</w:t>
      </w:r>
    </w:p>
    <w:p w:rsidR="00FB27B6" w:rsidRPr="00FB27B6" w:rsidRDefault="00FB27B6" w:rsidP="00FB27B6">
      <w:pPr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</w:pP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 xml:space="preserve">Account: </w:t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  <w:t xml:space="preserve">PL 36 1140 1078 0000 3008 3200 1004 + </w:t>
      </w:r>
      <w:proofErr w:type="spellStart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>BREXPLPWKAT</w:t>
      </w:r>
      <w:proofErr w:type="spellEnd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 xml:space="preserve"> (SWIFT) </w:t>
      </w:r>
    </w:p>
    <w:p w:rsidR="00FB27B6" w:rsidRPr="00FB27B6" w:rsidRDefault="00FB27B6" w:rsidP="00FB27B6">
      <w:pPr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</w:pP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>Account holder:</w:t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</w:r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ab/>
        <w:t>ITG KOMAG</w:t>
      </w:r>
    </w:p>
    <w:p w:rsidR="00FB27B6" w:rsidRPr="00FB27B6" w:rsidRDefault="00FB27B6" w:rsidP="00FB27B6">
      <w:pPr>
        <w:ind w:left="2124" w:firstLine="708"/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</w:pPr>
      <w:proofErr w:type="spellStart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>Pszczynska</w:t>
      </w:r>
      <w:proofErr w:type="spellEnd"/>
      <w:r w:rsidRPr="00FB27B6">
        <w:rPr>
          <w:rFonts w:ascii="Calibri" w:eastAsia="Times New Roman" w:hAnsi="Calibri" w:cs="Arial"/>
          <w:bCs/>
          <w:iCs/>
          <w:sz w:val="26"/>
          <w:szCs w:val="26"/>
          <w:lang w:val="en-US" w:eastAsia="pl-PL"/>
        </w:rPr>
        <w:t xml:space="preserve"> 37, 44-101 Gliwice, Poland</w:t>
      </w:r>
    </w:p>
    <w:p w:rsidR="00FB27B6" w:rsidRPr="00FB27B6" w:rsidRDefault="00FB27B6" w:rsidP="00FB27B6">
      <w:pPr>
        <w:rPr>
          <w:rFonts w:ascii="Times New Roman" w:eastAsia="Times New Roman" w:hAnsi="Times New Roman" w:cs="Arial"/>
          <w:b/>
          <w:sz w:val="32"/>
          <w:szCs w:val="32"/>
          <w:lang w:val="en-US" w:eastAsia="pl-PL"/>
        </w:rPr>
      </w:pPr>
    </w:p>
    <w:p w:rsidR="00EF70D8" w:rsidRPr="00FB27B6" w:rsidRDefault="00EF70D8">
      <w:pPr>
        <w:rPr>
          <w:lang w:val="en-US"/>
        </w:rPr>
      </w:pPr>
    </w:p>
    <w:sectPr w:rsidR="00EF70D8" w:rsidRPr="00FB27B6" w:rsidSect="003443F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B6"/>
    <w:rsid w:val="000D0512"/>
    <w:rsid w:val="004B6FDA"/>
    <w:rsid w:val="00755CF0"/>
    <w:rsid w:val="00CD73EB"/>
    <w:rsid w:val="00EF70D8"/>
    <w:rsid w:val="00FB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kulinska@komag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E965-C52C-4A6A-8DD0-B82C3C9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G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ulinska</dc:creator>
  <cp:lastModifiedBy>aokulinska</cp:lastModifiedBy>
  <cp:revision>2</cp:revision>
  <dcterms:created xsi:type="dcterms:W3CDTF">2017-05-17T06:34:00Z</dcterms:created>
  <dcterms:modified xsi:type="dcterms:W3CDTF">2017-05-17T06:34:00Z</dcterms:modified>
</cp:coreProperties>
</file>